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E03692" w:rsidRPr="00E03692" w:rsidTr="00206CCD">
        <w:tc>
          <w:tcPr>
            <w:tcW w:w="2802" w:type="dxa"/>
          </w:tcPr>
          <w:p w:rsidR="00E03692" w:rsidRDefault="00206CCD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2F6D43" w:rsidRPr="00FF7AE2" w:rsidRDefault="002F6D43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2F6D43" w:rsidRPr="00FF7AE2" w:rsidRDefault="002F6D43" w:rsidP="00E03692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2F6D43" w:rsidRPr="00E03692" w:rsidRDefault="002F6D43" w:rsidP="00E036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CCD" w:rsidRDefault="00E0369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  <w:r w:rsidR="00206CCD">
              <w:rPr>
                <w:b/>
                <w:sz w:val="28"/>
                <w:szCs w:val="28"/>
              </w:rPr>
              <w:t xml:space="preserve"> </w:t>
            </w:r>
          </w:p>
          <w:p w:rsidR="00E07A31" w:rsidRDefault="00E07A31" w:rsidP="00E03692">
            <w:pPr>
              <w:rPr>
                <w:b/>
                <w:sz w:val="28"/>
                <w:szCs w:val="28"/>
              </w:rPr>
            </w:pPr>
          </w:p>
          <w:p w:rsidR="00E07A31" w:rsidRPr="00E03692" w:rsidRDefault="00E07A31" w:rsidP="00E03692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E03692" w:rsidRDefault="00E03692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</w:t>
            </w:r>
            <w:r w:rsidR="00206CCD">
              <w:rPr>
                <w:b/>
                <w:sz w:val="28"/>
                <w:szCs w:val="28"/>
              </w:rPr>
              <w:t xml:space="preserve"> (wat heb ik gedaan)</w:t>
            </w:r>
          </w:p>
          <w:p w:rsidR="002F6D43" w:rsidRPr="00E03692" w:rsidRDefault="002F6D43" w:rsidP="00E03692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E03692" w:rsidRDefault="00E03692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4C013E" w:rsidRDefault="004C013E" w:rsidP="00E03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2F6D43" w:rsidRPr="00E03692" w:rsidRDefault="002F6D43" w:rsidP="00E03692">
            <w:pPr>
              <w:rPr>
                <w:b/>
                <w:sz w:val="28"/>
                <w:szCs w:val="28"/>
              </w:rPr>
            </w:pPr>
          </w:p>
        </w:tc>
      </w:tr>
      <w:tr w:rsidR="00E03692" w:rsidTr="00206CCD">
        <w:tc>
          <w:tcPr>
            <w:tcW w:w="2802" w:type="dxa"/>
          </w:tcPr>
          <w:p w:rsidR="00E03692" w:rsidRDefault="007901A8" w:rsidP="00E036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vA</w:t>
            </w:r>
            <w:proofErr w:type="spellEnd"/>
            <w:r>
              <w:rPr>
                <w:sz w:val="24"/>
                <w:szCs w:val="24"/>
              </w:rPr>
              <w:t xml:space="preserve"> maken.</w:t>
            </w:r>
          </w:p>
          <w:p w:rsidR="00206CCD" w:rsidRDefault="007901A8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n verdelen.</w:t>
            </w:r>
          </w:p>
          <w:p w:rsidR="007901A8" w:rsidRDefault="007901A8" w:rsidP="00E03692">
            <w:pPr>
              <w:rPr>
                <w:sz w:val="24"/>
                <w:szCs w:val="24"/>
              </w:rPr>
            </w:pPr>
          </w:p>
          <w:p w:rsidR="00206CCD" w:rsidRPr="007A198C" w:rsidRDefault="007A198C" w:rsidP="00E036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E03692" w:rsidRDefault="00FF7AE2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-2016</w:t>
            </w:r>
          </w:p>
          <w:p w:rsidR="00FF7AE2" w:rsidRPr="00E03692" w:rsidRDefault="00FF7AE2" w:rsidP="00E0369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03692" w:rsidRDefault="008055B3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heb het </w:t>
            </w:r>
            <w:proofErr w:type="spellStart"/>
            <w:r w:rsidR="007901A8">
              <w:rPr>
                <w:sz w:val="24"/>
                <w:szCs w:val="24"/>
              </w:rPr>
              <w:t>PvA</w:t>
            </w:r>
            <w:proofErr w:type="spellEnd"/>
            <w:r w:rsidR="007901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t Kas gemaakt.</w:t>
            </w:r>
          </w:p>
          <w:p w:rsidR="007901A8" w:rsidRPr="00E03692" w:rsidRDefault="008055B3" w:rsidP="0080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de t</w:t>
            </w:r>
            <w:r w:rsidR="007901A8">
              <w:rPr>
                <w:sz w:val="24"/>
                <w:szCs w:val="24"/>
              </w:rPr>
              <w:t xml:space="preserve">aken </w:t>
            </w:r>
            <w:r>
              <w:rPr>
                <w:sz w:val="24"/>
                <w:szCs w:val="24"/>
              </w:rPr>
              <w:t>met Kas verdeelt.</w:t>
            </w:r>
          </w:p>
        </w:tc>
        <w:tc>
          <w:tcPr>
            <w:tcW w:w="5386" w:type="dxa"/>
          </w:tcPr>
          <w:p w:rsidR="007901A8" w:rsidRPr="00E03692" w:rsidRDefault="007901A8" w:rsidP="0080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ing goed</w:t>
            </w:r>
            <w:r w:rsidR="008055B3">
              <w:rPr>
                <w:sz w:val="24"/>
                <w:szCs w:val="24"/>
              </w:rPr>
              <w:t>, we hadden de taken snel verdeeld.</w:t>
            </w:r>
          </w:p>
        </w:tc>
      </w:tr>
      <w:tr w:rsidR="00E03692" w:rsidTr="00206CCD">
        <w:tc>
          <w:tcPr>
            <w:tcW w:w="14283" w:type="dxa"/>
            <w:gridSpan w:val="4"/>
          </w:tcPr>
          <w:p w:rsidR="007901A8" w:rsidRPr="00E03692" w:rsidRDefault="00206CCD" w:rsidP="00E0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</w:t>
            </w:r>
            <w:r w:rsidR="00E03692">
              <w:rPr>
                <w:sz w:val="24"/>
                <w:szCs w:val="24"/>
              </w:rPr>
              <w:t>:</w:t>
            </w:r>
            <w:r w:rsidR="008055B3">
              <w:rPr>
                <w:sz w:val="24"/>
                <w:szCs w:val="24"/>
              </w:rPr>
              <w:t xml:space="preserve"> Opdracht 1, 3cde, 4a en/of 5d (moskee) maken.</w:t>
            </w:r>
          </w:p>
        </w:tc>
      </w:tr>
      <w:tr w:rsidR="00206CCD" w:rsidRPr="00E03692" w:rsidTr="00487050">
        <w:tc>
          <w:tcPr>
            <w:tcW w:w="2802" w:type="dxa"/>
          </w:tcPr>
          <w:p w:rsidR="00206CCD" w:rsidRDefault="00206CCD" w:rsidP="00487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2F6D43" w:rsidRDefault="002F6D43" w:rsidP="002F6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2F6D43" w:rsidRPr="00E03692" w:rsidRDefault="002F6D43" w:rsidP="002F6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206CCD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206CCD" w:rsidRPr="00E03692" w:rsidRDefault="00206CCD" w:rsidP="0048705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6CCD" w:rsidRPr="00E03692" w:rsidRDefault="00206CCD" w:rsidP="00487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4C013E" w:rsidRDefault="004C013E" w:rsidP="004C01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206CCD" w:rsidRPr="00E03692" w:rsidRDefault="004C013E" w:rsidP="004C01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206CCD" w:rsidRPr="00E03692" w:rsidTr="00487050">
        <w:tc>
          <w:tcPr>
            <w:tcW w:w="2802" w:type="dxa"/>
          </w:tcPr>
          <w:p w:rsidR="00206CCD" w:rsidRDefault="008055B3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racht 1, 3cde, 4a en/of 5d (moskee) maken.</w:t>
            </w:r>
          </w:p>
          <w:p w:rsidR="00650832" w:rsidRDefault="00650832" w:rsidP="00487050">
            <w:pPr>
              <w:rPr>
                <w:sz w:val="24"/>
                <w:szCs w:val="24"/>
              </w:rPr>
            </w:pPr>
          </w:p>
          <w:p w:rsidR="00206CCD" w:rsidRPr="007A198C" w:rsidRDefault="007A198C" w:rsidP="0048705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206CCD" w:rsidRPr="00E03692" w:rsidRDefault="00FF7AE2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-2016</w:t>
            </w:r>
          </w:p>
        </w:tc>
        <w:tc>
          <w:tcPr>
            <w:tcW w:w="3827" w:type="dxa"/>
          </w:tcPr>
          <w:p w:rsidR="00206CCD" w:rsidRDefault="008055B3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opdracht 1 gemaakt.</w:t>
            </w:r>
          </w:p>
          <w:p w:rsidR="008055B3" w:rsidRDefault="008055B3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opdracht 3cde gemaakt.</w:t>
            </w:r>
          </w:p>
          <w:p w:rsidR="008055B3" w:rsidRDefault="008055B3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opdracht 4a gemaakt.</w:t>
            </w:r>
          </w:p>
          <w:p w:rsidR="00650832" w:rsidRPr="00E03692" w:rsidRDefault="00650832" w:rsidP="0048705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06CCD" w:rsidRPr="00E03692" w:rsidRDefault="008055B3" w:rsidP="0048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ad best wat tijd over om verder te gaan met de opdrachten, het ging heel erg goed.</w:t>
            </w:r>
          </w:p>
        </w:tc>
      </w:tr>
      <w:tr w:rsidR="00206CCD" w:rsidRPr="00E03692" w:rsidTr="00487050">
        <w:tc>
          <w:tcPr>
            <w:tcW w:w="14283" w:type="dxa"/>
            <w:gridSpan w:val="4"/>
          </w:tcPr>
          <w:p w:rsidR="00206CCD" w:rsidRPr="00E03692" w:rsidRDefault="00206CCD" w:rsidP="00650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8055B3">
              <w:rPr>
                <w:sz w:val="24"/>
                <w:szCs w:val="24"/>
              </w:rPr>
              <w:t xml:space="preserve"> </w:t>
            </w:r>
            <w:r w:rsidR="00650832">
              <w:rPr>
                <w:sz w:val="24"/>
                <w:szCs w:val="24"/>
              </w:rPr>
              <w:t>Opdracht 5d (moskee) maken.</w:t>
            </w:r>
          </w:p>
        </w:tc>
      </w:tr>
    </w:tbl>
    <w:p w:rsidR="00E03692" w:rsidRDefault="00E0369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AE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</w:tr>
      <w:tr w:rsidR="00FF7AE2" w:rsidTr="00537AD4">
        <w:tc>
          <w:tcPr>
            <w:tcW w:w="2802" w:type="dxa"/>
          </w:tcPr>
          <w:p w:rsidR="00FF7AE2" w:rsidRDefault="0065083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racht 5d (moskee) maken.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-2016</w:t>
            </w:r>
          </w:p>
        </w:tc>
        <w:tc>
          <w:tcPr>
            <w:tcW w:w="3827" w:type="dxa"/>
          </w:tcPr>
          <w:p w:rsidR="00FF7AE2" w:rsidRPr="00E03692" w:rsidRDefault="0065083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heb opdracht 5d (moskee) gemaakt.</w:t>
            </w:r>
          </w:p>
        </w:tc>
        <w:tc>
          <w:tcPr>
            <w:tcW w:w="5386" w:type="dxa"/>
          </w:tcPr>
          <w:p w:rsidR="00FF7AE2" w:rsidRPr="00E03692" w:rsidRDefault="0065083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was niet heel moeilijk, maar ik kon geen plattegronden vinden.</w:t>
            </w:r>
          </w:p>
        </w:tc>
      </w:tr>
      <w:tr w:rsidR="00FF7AE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650832">
              <w:rPr>
                <w:sz w:val="24"/>
                <w:szCs w:val="24"/>
              </w:rPr>
              <w:t xml:space="preserve"> De website (Islam) en de reflectievragen mak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65083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ebsite (Islam) en de reflectievragen maken.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016FA0" w:rsidRDefault="00016FA0" w:rsidP="00537AD4">
            <w:pPr>
              <w:rPr>
                <w:color w:val="FF0000"/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5-2016</w:t>
            </w:r>
          </w:p>
        </w:tc>
        <w:tc>
          <w:tcPr>
            <w:tcW w:w="3827" w:type="dxa"/>
          </w:tcPr>
          <w:p w:rsidR="00FF7AE2" w:rsidRPr="00E03692" w:rsidRDefault="00016FA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heb de gegevens van het tijdpad in een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  <w:r>
              <w:rPr>
                <w:sz w:val="24"/>
                <w:szCs w:val="24"/>
              </w:rPr>
              <w:t xml:space="preserve"> bestandje overgezet.</w:t>
            </w:r>
          </w:p>
        </w:tc>
        <w:tc>
          <w:tcPr>
            <w:tcW w:w="5386" w:type="dxa"/>
          </w:tcPr>
          <w:p w:rsidR="00FF7AE2" w:rsidRDefault="00016FA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ing goed, we kunnen als alles nog goed verloopt het project ruim een maand van tevoren inleveren.</w:t>
            </w:r>
          </w:p>
          <w:p w:rsidR="00016FA0" w:rsidRPr="00E03692" w:rsidRDefault="00016FA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ben niet met de website of reflectievragen bezig geweest.</w:t>
            </w:r>
          </w:p>
        </w:tc>
      </w:tr>
      <w:tr w:rsidR="00FF7AE2" w:rsidRPr="00E03692" w:rsidTr="00537AD4">
        <w:tc>
          <w:tcPr>
            <w:tcW w:w="14283" w:type="dxa"/>
            <w:gridSpan w:val="4"/>
          </w:tcPr>
          <w:p w:rsidR="00FF7AE2" w:rsidRPr="00E03692" w:rsidRDefault="00016FA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 De website (Islam) en de reflectievragen maken.</w:t>
            </w:r>
          </w:p>
        </w:tc>
      </w:tr>
    </w:tbl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AE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</w:tr>
      <w:tr w:rsidR="00FF7AE2" w:rsidTr="00537AD4">
        <w:tc>
          <w:tcPr>
            <w:tcW w:w="2802" w:type="dxa"/>
          </w:tcPr>
          <w:p w:rsidR="00016FA0" w:rsidRDefault="00016FA0" w:rsidP="00016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ebsite (Islam) en de reflectievragen maken.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5-2016</w:t>
            </w:r>
          </w:p>
        </w:tc>
        <w:tc>
          <w:tcPr>
            <w:tcW w:w="3827" w:type="dxa"/>
          </w:tcPr>
          <w:p w:rsidR="00FF7AE2" w:rsidRPr="00E03692" w:rsidRDefault="009B6AD5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ebsite met Kas gemaakt.</w:t>
            </w:r>
          </w:p>
        </w:tc>
        <w:tc>
          <w:tcPr>
            <w:tcW w:w="5386" w:type="dxa"/>
          </w:tcPr>
          <w:p w:rsidR="00FF7AE2" w:rsidRPr="00E03692" w:rsidRDefault="009B6AD5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ebsite maken ging goed, we zijn natuurlijk niet klaar maar dat maakt niet uit.</w:t>
            </w:r>
          </w:p>
        </w:tc>
      </w:tr>
      <w:tr w:rsidR="00FF7AE2" w:rsidTr="00537AD4">
        <w:tc>
          <w:tcPr>
            <w:tcW w:w="14283" w:type="dxa"/>
            <w:gridSpan w:val="4"/>
          </w:tcPr>
          <w:p w:rsidR="00FF7AE2" w:rsidRPr="00E03692" w:rsidRDefault="00FF7AE2" w:rsidP="0055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9B6AD5">
              <w:rPr>
                <w:sz w:val="24"/>
                <w:szCs w:val="24"/>
              </w:rPr>
              <w:t xml:space="preserve"> </w:t>
            </w:r>
            <w:r w:rsidR="00551DB0">
              <w:rPr>
                <w:sz w:val="24"/>
                <w:szCs w:val="24"/>
              </w:rPr>
              <w:t xml:space="preserve">Excursie naar </w:t>
            </w:r>
            <w:proofErr w:type="spellStart"/>
            <w:r w:rsidR="00551DB0">
              <w:rPr>
                <w:sz w:val="24"/>
                <w:szCs w:val="24"/>
              </w:rPr>
              <w:t>Xanten</w:t>
            </w:r>
            <w:proofErr w:type="spellEnd"/>
            <w:r w:rsidR="00551DB0">
              <w:rPr>
                <w:sz w:val="24"/>
                <w:szCs w:val="24"/>
              </w:rPr>
              <w:t>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FF7AE2" w:rsidP="00FF7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551DB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ursie naar </w:t>
            </w:r>
            <w:proofErr w:type="spellStart"/>
            <w:r>
              <w:rPr>
                <w:sz w:val="24"/>
                <w:szCs w:val="24"/>
              </w:rPr>
              <w:t>Xante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1DB0" w:rsidRDefault="00551DB0" w:rsidP="00537AD4">
            <w:pPr>
              <w:rPr>
                <w:sz w:val="24"/>
                <w:szCs w:val="24"/>
              </w:rPr>
            </w:pPr>
          </w:p>
          <w:p w:rsidR="00551DB0" w:rsidRDefault="00551DB0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-2016</w:t>
            </w:r>
          </w:p>
        </w:tc>
        <w:tc>
          <w:tcPr>
            <w:tcW w:w="3827" w:type="dxa"/>
          </w:tcPr>
          <w:p w:rsidR="00551DB0" w:rsidRDefault="00551DB0" w:rsidP="0055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ursie naar </w:t>
            </w:r>
            <w:proofErr w:type="spellStart"/>
            <w:r>
              <w:rPr>
                <w:sz w:val="24"/>
                <w:szCs w:val="24"/>
              </w:rPr>
              <w:t>Xante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F7AE2" w:rsidRPr="00E03692" w:rsidRDefault="00FF7AE2" w:rsidP="00537AD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51DB0" w:rsidRDefault="00551DB0" w:rsidP="0055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ursie naar </w:t>
            </w:r>
            <w:proofErr w:type="spellStart"/>
            <w:r>
              <w:rPr>
                <w:sz w:val="24"/>
                <w:szCs w:val="24"/>
              </w:rPr>
              <w:t>Xante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F7AE2" w:rsidRPr="00E03692" w:rsidRDefault="00FF7AE2" w:rsidP="00537AD4">
            <w:pPr>
              <w:rPr>
                <w:sz w:val="24"/>
                <w:szCs w:val="24"/>
              </w:rPr>
            </w:pPr>
          </w:p>
        </w:tc>
      </w:tr>
      <w:tr w:rsidR="00FF7AE2" w:rsidRPr="00E03692" w:rsidTr="00537AD4">
        <w:tc>
          <w:tcPr>
            <w:tcW w:w="14283" w:type="dxa"/>
            <w:gridSpan w:val="4"/>
          </w:tcPr>
          <w:p w:rsidR="00FF7AE2" w:rsidRPr="00E03692" w:rsidRDefault="00FF7AE2" w:rsidP="0055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7B270A">
              <w:rPr>
                <w:sz w:val="24"/>
                <w:szCs w:val="24"/>
              </w:rPr>
              <w:t xml:space="preserve"> </w:t>
            </w:r>
            <w:r w:rsidR="00551DB0">
              <w:rPr>
                <w:sz w:val="24"/>
                <w:szCs w:val="24"/>
              </w:rPr>
              <w:t>Verdergaan met de website.</w:t>
            </w:r>
          </w:p>
        </w:tc>
      </w:tr>
    </w:tbl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827"/>
        <w:gridCol w:w="5386"/>
      </w:tblGrid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e ga ik </w:t>
            </w:r>
            <w:r w:rsidRPr="00FF7AE2">
              <w:rPr>
                <w:b/>
                <w:sz w:val="28"/>
                <w:szCs w:val="28"/>
              </w:rPr>
              <w:t>dat doen?</w:t>
            </w:r>
          </w:p>
          <w:p w:rsidR="00FF7AE2" w:rsidRPr="00FF7AE2" w:rsidRDefault="00FF7AE2" w:rsidP="00537AD4">
            <w:pPr>
              <w:rPr>
                <w:b/>
                <w:sz w:val="28"/>
                <w:szCs w:val="28"/>
              </w:rPr>
            </w:pPr>
            <w:r w:rsidRPr="00FF7AE2">
              <w:rPr>
                <w:b/>
                <w:sz w:val="28"/>
                <w:szCs w:val="28"/>
              </w:rPr>
              <w:t>Wat heb ik nodig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</w:tr>
      <w:tr w:rsidR="00FF7AE2" w:rsidTr="00537AD4">
        <w:tc>
          <w:tcPr>
            <w:tcW w:w="2802" w:type="dxa"/>
          </w:tcPr>
          <w:p w:rsidR="00FF7AE2" w:rsidRDefault="00551DB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ergaan met de website.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-2016</w:t>
            </w:r>
          </w:p>
        </w:tc>
        <w:tc>
          <w:tcPr>
            <w:tcW w:w="3827" w:type="dxa"/>
          </w:tcPr>
          <w:p w:rsidR="00FF7AE2" w:rsidRPr="00E03692" w:rsidRDefault="00C50D64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gemaakt.</w:t>
            </w:r>
          </w:p>
        </w:tc>
        <w:tc>
          <w:tcPr>
            <w:tcW w:w="5386" w:type="dxa"/>
          </w:tcPr>
          <w:p w:rsidR="00FF7AE2" w:rsidRPr="00E03692" w:rsidRDefault="00C50D64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gemaakt, ging goed!</w:t>
            </w:r>
          </w:p>
        </w:tc>
      </w:tr>
      <w:tr w:rsidR="00FF7AE2" w:rsidTr="00537AD4">
        <w:tc>
          <w:tcPr>
            <w:tcW w:w="14283" w:type="dxa"/>
            <w:gridSpan w:val="4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praken voor volgende keer:</w:t>
            </w:r>
            <w:r w:rsidR="00551DB0">
              <w:rPr>
                <w:sz w:val="24"/>
                <w:szCs w:val="24"/>
              </w:rPr>
              <w:t xml:space="preserve"> Project inlever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t zou ik moeten doen volgens het </w:t>
            </w:r>
            <w:proofErr w:type="spellStart"/>
            <w:r>
              <w:rPr>
                <w:b/>
                <w:sz w:val="28"/>
                <w:szCs w:val="28"/>
              </w:rPr>
              <w:t>PvA</w:t>
            </w:r>
            <w:proofErr w:type="spellEnd"/>
          </w:p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e ga ik dat doen?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 heb ik nodig?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ichte werkzaamheden (wat heb ik gedaan)</w:t>
            </w:r>
          </w:p>
        </w:tc>
        <w:tc>
          <w:tcPr>
            <w:tcW w:w="5386" w:type="dxa"/>
          </w:tcPr>
          <w:p w:rsidR="00FF7AE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e op werkproces</w:t>
            </w:r>
            <w:r>
              <w:rPr>
                <w:b/>
                <w:sz w:val="28"/>
                <w:szCs w:val="28"/>
              </w:rPr>
              <w:br/>
              <w:t>(wat ging goed, wat kan beter)</w:t>
            </w:r>
          </w:p>
          <w:p w:rsidR="00FF7AE2" w:rsidRPr="00E03692" w:rsidRDefault="00FF7AE2" w:rsidP="00537A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 mag je ook opmerkingen van je docent en/of groepsgenoten neerzetten.</w:t>
            </w:r>
          </w:p>
        </w:tc>
      </w:tr>
      <w:tr w:rsidR="00FF7AE2" w:rsidRPr="00E03692" w:rsidTr="00537AD4">
        <w:tc>
          <w:tcPr>
            <w:tcW w:w="2802" w:type="dxa"/>
          </w:tcPr>
          <w:p w:rsidR="00FF7AE2" w:rsidRDefault="00551DB0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nleveren.</w:t>
            </w: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Default="00FF7AE2" w:rsidP="00537AD4">
            <w:pPr>
              <w:rPr>
                <w:sz w:val="24"/>
                <w:szCs w:val="24"/>
              </w:rPr>
            </w:pPr>
          </w:p>
          <w:p w:rsidR="00FF7AE2" w:rsidRPr="007A198C" w:rsidRDefault="007A198C" w:rsidP="00537AD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gboek invullen.</w:t>
            </w:r>
          </w:p>
        </w:tc>
        <w:tc>
          <w:tcPr>
            <w:tcW w:w="2268" w:type="dxa"/>
          </w:tcPr>
          <w:p w:rsidR="00FF7AE2" w:rsidRPr="00E03692" w:rsidRDefault="00FF7AE2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-2016</w:t>
            </w:r>
          </w:p>
        </w:tc>
        <w:tc>
          <w:tcPr>
            <w:tcW w:w="3827" w:type="dxa"/>
          </w:tcPr>
          <w:p w:rsidR="00FF7AE2" w:rsidRPr="00E03692" w:rsidRDefault="00C50D64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nleveren.</w:t>
            </w:r>
          </w:p>
        </w:tc>
        <w:tc>
          <w:tcPr>
            <w:tcW w:w="5386" w:type="dxa"/>
          </w:tcPr>
          <w:p w:rsidR="00FF7AE2" w:rsidRPr="00E03692" w:rsidRDefault="00C50D64" w:rsidP="00537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nleveren.</w:t>
            </w:r>
            <w:bookmarkStart w:id="0" w:name="_GoBack"/>
            <w:bookmarkEnd w:id="0"/>
          </w:p>
        </w:tc>
      </w:tr>
    </w:tbl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p w:rsidR="00FF7AE2" w:rsidRDefault="00FF7AE2" w:rsidP="00E03692">
      <w:pPr>
        <w:rPr>
          <w:sz w:val="36"/>
          <w:szCs w:val="36"/>
        </w:rPr>
      </w:pPr>
    </w:p>
    <w:sectPr w:rsidR="00FF7AE2" w:rsidSect="00206C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236A"/>
    <w:multiLevelType w:val="hybridMultilevel"/>
    <w:tmpl w:val="B1269C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766"/>
    <w:multiLevelType w:val="hybridMultilevel"/>
    <w:tmpl w:val="CC927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7668"/>
    <w:multiLevelType w:val="hybridMultilevel"/>
    <w:tmpl w:val="A6E8B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38D0"/>
    <w:multiLevelType w:val="hybridMultilevel"/>
    <w:tmpl w:val="7D384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92"/>
    <w:rsid w:val="00016FA0"/>
    <w:rsid w:val="0010335A"/>
    <w:rsid w:val="00206CCD"/>
    <w:rsid w:val="00241BBB"/>
    <w:rsid w:val="002F6D43"/>
    <w:rsid w:val="00402810"/>
    <w:rsid w:val="00426D80"/>
    <w:rsid w:val="004C013E"/>
    <w:rsid w:val="00551DB0"/>
    <w:rsid w:val="00650832"/>
    <w:rsid w:val="007901A8"/>
    <w:rsid w:val="007A198C"/>
    <w:rsid w:val="007B270A"/>
    <w:rsid w:val="008055B3"/>
    <w:rsid w:val="009705B4"/>
    <w:rsid w:val="009B6AD5"/>
    <w:rsid w:val="00A46E54"/>
    <w:rsid w:val="00C50D64"/>
    <w:rsid w:val="00E03692"/>
    <w:rsid w:val="00E07A3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22D6C-F848-4E84-B621-BD454E1E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0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0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3D67-8EB2-49E2-9A0E-94F48259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4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wertje</dc:creator>
  <cp:lastModifiedBy>20276</cp:lastModifiedBy>
  <cp:revision>9</cp:revision>
  <dcterms:created xsi:type="dcterms:W3CDTF">2016-04-20T12:58:00Z</dcterms:created>
  <dcterms:modified xsi:type="dcterms:W3CDTF">2016-06-08T12:04:00Z</dcterms:modified>
</cp:coreProperties>
</file>